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06" w:rsidRDefault="00E9671C" w:rsidP="00E967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3, Lecture 5 </w:t>
      </w:r>
      <w:proofErr w:type="gramStart"/>
      <w:r>
        <w:rPr>
          <w:rFonts w:ascii="Times New Roman" w:hAnsi="Times New Roman"/>
        </w:rPr>
        <w:t>Review</w:t>
      </w:r>
      <w:proofErr w:type="gramEnd"/>
    </w:p>
    <w:p w:rsidR="00E9671C" w:rsidRDefault="00E9671C" w:rsidP="00E9671C">
      <w:pPr>
        <w:rPr>
          <w:rFonts w:ascii="Times New Roman" w:hAnsi="Times New Roman"/>
        </w:rPr>
      </w:pPr>
    </w:p>
    <w:p w:rsidR="004F5723" w:rsidRDefault="004F5723" w:rsidP="00E9671C">
      <w:pPr>
        <w:rPr>
          <w:rFonts w:ascii="Times New Roman" w:hAnsi="Times New Roman"/>
        </w:rPr>
      </w:pPr>
      <w:r>
        <w:rPr>
          <w:rFonts w:ascii="Times New Roman" w:hAnsi="Times New Roman"/>
        </w:rPr>
        <w:t>PROJECT ECONOMICS</w:t>
      </w:r>
    </w:p>
    <w:p w:rsidR="004F5723" w:rsidRDefault="004F5723" w:rsidP="00E9671C">
      <w:pPr>
        <w:rPr>
          <w:rFonts w:ascii="Times New Roman" w:hAnsi="Times New Roman"/>
        </w:rPr>
      </w:pPr>
    </w:p>
    <w:p w:rsidR="00E9671C" w:rsidRDefault="00E9671C" w:rsidP="00E9671C">
      <w:pPr>
        <w:rPr>
          <w:rFonts w:ascii="Times New Roman" w:hAnsi="Times New Roman"/>
        </w:rPr>
      </w:pPr>
      <w:r>
        <w:rPr>
          <w:rFonts w:ascii="Times New Roman" w:hAnsi="Times New Roman"/>
        </w:rPr>
        <w:t>In prior lectures, we discussed how uncertainty plays a role in capital budgeting. Now we try to relate this concept to the overall firm and our risk and return unit. In unit 2, we discussed Beta as a measure of the systematic risk of a firm. We talked in general terms of the volatility in stock returns and Beta. Now, we think about what creates volatility for a firm</w:t>
      </w:r>
    </w:p>
    <w:p w:rsidR="00E9671C" w:rsidRDefault="00E9671C" w:rsidP="00E9671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9671C">
        <w:rPr>
          <w:rFonts w:ascii="Times New Roman" w:hAnsi="Times New Roman"/>
          <w:highlight w:val="yellow"/>
        </w:rPr>
        <w:t>Beta</w:t>
      </w:r>
      <w:r>
        <w:rPr>
          <w:rFonts w:ascii="Times New Roman" w:hAnsi="Times New Roman"/>
        </w:rPr>
        <w:t xml:space="preserve">: a risk index that measures the volatility of returns </w:t>
      </w:r>
    </w:p>
    <w:p w:rsidR="00E9671C" w:rsidRDefault="00E9671C" w:rsidP="00E9671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higher the risk, the greater the volatility and the greater the beta</w:t>
      </w:r>
    </w:p>
    <w:p w:rsidR="00E9671C" w:rsidRDefault="00E9671C" w:rsidP="00E9671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olatility is synonymous with standard deviation</w:t>
      </w:r>
    </w:p>
    <w:p w:rsidR="00E9671C" w:rsidRDefault="00E9671C" w:rsidP="00E9671C">
      <w:pPr>
        <w:rPr>
          <w:rFonts w:ascii="Times New Roman" w:hAnsi="Times New Roman"/>
        </w:rPr>
      </w:pPr>
    </w:p>
    <w:p w:rsidR="00E9671C" w:rsidRDefault="00E9671C" w:rsidP="00E9671C">
      <w:pPr>
        <w:rPr>
          <w:rFonts w:ascii="Times New Roman" w:hAnsi="Times New Roman"/>
        </w:rPr>
      </w:pPr>
      <w:r>
        <w:rPr>
          <w:rFonts w:ascii="Times New Roman" w:hAnsi="Times New Roman"/>
        </w:rPr>
        <w:t>What Drives the Risk of a Firm?</w:t>
      </w:r>
    </w:p>
    <w:p w:rsidR="00E9671C" w:rsidRDefault="00E9671C" w:rsidP="00E9671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9671C">
        <w:rPr>
          <w:rFonts w:ascii="Times New Roman" w:hAnsi="Times New Roman"/>
          <w:highlight w:val="yellow"/>
        </w:rPr>
        <w:t>Cyclical Revenues</w:t>
      </w:r>
      <w:r>
        <w:rPr>
          <w:rFonts w:ascii="Times New Roman" w:hAnsi="Times New Roman"/>
        </w:rPr>
        <w:t>: revenues that move with the economy</w:t>
      </w:r>
    </w:p>
    <w:p w:rsidR="00E9671C" w:rsidRDefault="00E9671C" w:rsidP="00E9671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reased cyclality increases volatility in earnings which increases beta</w:t>
      </w:r>
    </w:p>
    <w:p w:rsidR="00E9671C" w:rsidRDefault="00E9671C" w:rsidP="00E9671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9671C">
        <w:rPr>
          <w:rFonts w:ascii="Times New Roman" w:hAnsi="Times New Roman"/>
          <w:highlight w:val="yellow"/>
        </w:rPr>
        <w:t>Operating Leverage</w:t>
      </w:r>
      <w:r>
        <w:rPr>
          <w:rFonts w:ascii="Times New Roman" w:hAnsi="Times New Roman"/>
        </w:rPr>
        <w:t>: percent of fixed costs versus the percent of variance costs</w:t>
      </w:r>
    </w:p>
    <w:p w:rsidR="00E9671C" w:rsidRDefault="00E9671C" w:rsidP="00E9671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d percentage of fixed costs increases operating leverage which increases volatility in earnings and increases beta</w:t>
      </w:r>
    </w:p>
    <w:p w:rsidR="00E9671C" w:rsidRDefault="00E9671C" w:rsidP="00E9671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9671C">
        <w:rPr>
          <w:rFonts w:ascii="Times New Roman" w:hAnsi="Times New Roman"/>
          <w:highlight w:val="yellow"/>
        </w:rPr>
        <w:t>Financial Leverage</w:t>
      </w:r>
      <w:r>
        <w:rPr>
          <w:rFonts w:ascii="Times New Roman" w:hAnsi="Times New Roman"/>
        </w:rPr>
        <w:t>: percentage of debt on the balance sheet</w:t>
      </w:r>
    </w:p>
    <w:p w:rsidR="00E9671C" w:rsidRDefault="00E9671C" w:rsidP="00E9671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reased debt increases fixed interest payments which increases volatility in earnings which increases beta</w:t>
      </w:r>
    </w:p>
    <w:p w:rsidR="00E452A4" w:rsidRDefault="00E9671C" w:rsidP="00E452A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***Large</w:t>
      </w:r>
      <w:r w:rsidRPr="00E9671C">
        <w:rPr>
          <w:rFonts w:ascii="Times New Roman" w:hAnsi="Times New Roman"/>
        </w:rPr>
        <w:t xml:space="preserve"> Beta = cyclical revenue, high operating leverage, and high financial leverage</w:t>
      </w:r>
    </w:p>
    <w:p w:rsidR="00E452A4" w:rsidRDefault="00E452A4" w:rsidP="00E452A4">
      <w:pPr>
        <w:rPr>
          <w:rFonts w:ascii="Times New Roman" w:hAnsi="Times New Roman"/>
        </w:rPr>
      </w:pPr>
    </w:p>
    <w:p w:rsidR="00E452A4" w:rsidRDefault="00E452A4" w:rsidP="00E452A4">
      <w:pPr>
        <w:rPr>
          <w:rFonts w:ascii="Times New Roman" w:hAnsi="Times New Roman"/>
        </w:rPr>
      </w:pPr>
      <w:r>
        <w:rPr>
          <w:rFonts w:ascii="Times New Roman" w:hAnsi="Times New Roman"/>
        </w:rPr>
        <w:t>Relating Volatility to Fixed Costs</w:t>
      </w:r>
    </w:p>
    <w:p w:rsidR="00E452A4" w:rsidRDefault="00E452A4" w:rsidP="00E452A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d percentage of fixed costs increases volatility which increases standard deviation in earnings, which increases Beta</w:t>
      </w:r>
    </w:p>
    <w:p w:rsidR="00E452A4" w:rsidRDefault="00E452A4" w:rsidP="00E452A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increased percentage in fixed costs increases the change in EBITDA (between good and bad demand – see example)</w:t>
      </w:r>
    </w:p>
    <w:p w:rsidR="00E452A4" w:rsidRDefault="00E452A4" w:rsidP="00E452A4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BITDA is a proxy for cash flows</w:t>
      </w:r>
    </w:p>
    <w:p w:rsidR="00E452A4" w:rsidRDefault="00E452A4" w:rsidP="00E452A4">
      <w:pPr>
        <w:rPr>
          <w:rFonts w:ascii="Times New Roman" w:hAnsi="Times New Roman"/>
        </w:rPr>
      </w:pPr>
    </w:p>
    <w:p w:rsidR="00E452A4" w:rsidRDefault="00E452A4" w:rsidP="00E452A4">
      <w:pPr>
        <w:rPr>
          <w:rFonts w:ascii="Times New Roman" w:hAnsi="Times New Roman"/>
        </w:rPr>
      </w:pPr>
      <w:r>
        <w:rPr>
          <w:rFonts w:ascii="Times New Roman" w:hAnsi="Times New Roman"/>
        </w:rPr>
        <w:t>Measuring the Impact of Operating Leverage</w:t>
      </w:r>
    </w:p>
    <w:p w:rsidR="00E452A4" w:rsidRDefault="00E452A4" w:rsidP="00E452A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2 Approaches to Measuring Operating Leverage:</w:t>
      </w:r>
    </w:p>
    <w:p w:rsidR="00E452A4" w:rsidRDefault="00E452A4" w:rsidP="00E452A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-Tax Cash Flow Operating Leverage</w:t>
      </w:r>
    </w:p>
    <w:p w:rsidR="00E452A4" w:rsidRPr="00E452A4" w:rsidRDefault="00E452A4" w:rsidP="00E452A4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I increase sales by 1%, how much will cash flow increase (as a %)?</w:t>
      </w:r>
    </w:p>
    <w:p w:rsidR="00E452A4" w:rsidRPr="00F9745D" w:rsidRDefault="00E452A4" w:rsidP="00E452A4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Cash Flow Operating Leverag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EBITDA</m:t>
              </m:r>
            </m:den>
          </m:f>
        </m:oMath>
      </m:oMathPara>
    </w:p>
    <w:p w:rsidR="00E452A4" w:rsidRPr="00F9745D" w:rsidRDefault="00F9745D" w:rsidP="00E452A4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the firm can increase sales by 1%, they will increase CF by __%</w:t>
      </w:r>
    </w:p>
    <w:p w:rsidR="00E452A4" w:rsidRDefault="00E452A4" w:rsidP="00E452A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ounting Operating Leverage</w:t>
      </w:r>
    </w:p>
    <w:p w:rsidR="00F9745D" w:rsidRDefault="00F9745D" w:rsidP="00F9745D">
      <w:pPr>
        <w:rPr>
          <w:rFonts w:ascii="Times New Roman" w:hAnsi="Times New Roman"/>
        </w:rPr>
      </w:pPr>
    </w:p>
    <w:p w:rsidR="00F9745D" w:rsidRDefault="00F9745D" w:rsidP="00F9745D">
      <w:pPr>
        <w:rPr>
          <w:rFonts w:ascii="Times New Roman" w:hAnsi="Times New Roman"/>
        </w:rPr>
      </w:pPr>
      <w:r>
        <w:rPr>
          <w:rFonts w:ascii="Times New Roman" w:hAnsi="Times New Roman"/>
        </w:rPr>
        <w:t>Break-Even Analysis</w:t>
      </w:r>
    </w:p>
    <w:p w:rsidR="00F9745D" w:rsidRDefault="00F9745D" w:rsidP="00F9745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2 Basic Break-Even Approaches:</w:t>
      </w:r>
    </w:p>
    <w:p w:rsidR="00F9745D" w:rsidRDefault="00F9745D" w:rsidP="00F9745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ash Flow Break-Even</w:t>
      </w:r>
    </w:p>
    <w:p w:rsidR="00F9745D" w:rsidRDefault="00F9745D" w:rsidP="00F9745D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 w:rsidRPr="00F9745D">
        <w:rPr>
          <w:rFonts w:ascii="Times New Roman" w:hAnsi="Times New Roman"/>
          <w:highlight w:val="yellow"/>
        </w:rPr>
        <w:t>EBITDA Break-Even</w:t>
      </w:r>
      <w:r>
        <w:rPr>
          <w:rFonts w:ascii="Times New Roman" w:hAnsi="Times New Roman"/>
        </w:rPr>
        <w:t>: The number of units the firm needs to break even on cash flows</w:t>
      </w:r>
    </w:p>
    <w:p w:rsidR="00F9745D" w:rsidRDefault="00F9745D" w:rsidP="00F9745D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 w:rsidRPr="00F9745D">
        <w:rPr>
          <w:rFonts w:ascii="Times New Roman" w:hAnsi="Times New Roman"/>
          <w:highlight w:val="yellow"/>
        </w:rPr>
        <w:t>Break-Even Quantity</w:t>
      </w:r>
      <w:r>
        <w:rPr>
          <w:rFonts w:ascii="Times New Roman" w:hAnsi="Times New Roman"/>
        </w:rPr>
        <w:t>: the number of units needed to recover fixed costs</w:t>
      </w:r>
    </w:p>
    <w:p w:rsidR="00F9745D" w:rsidRDefault="00F9745D" w:rsidP="00F9745D">
      <w:pPr>
        <w:rPr>
          <w:rFonts w:ascii="Times New Roman" w:hAnsi="Times New Roman"/>
        </w:rPr>
      </w:pPr>
    </w:p>
    <w:p w:rsidR="00F9745D" w:rsidRPr="00F9745D" w:rsidRDefault="00F9745D" w:rsidP="00F9745D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Breakeve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P-V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CM</m:t>
              </m:r>
            </m:den>
          </m:f>
        </m:oMath>
      </m:oMathPara>
    </w:p>
    <w:p w:rsidR="00F9745D" w:rsidRPr="00F9745D" w:rsidRDefault="00F9745D" w:rsidP="00F9745D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 w:rsidRPr="00F9745D">
        <w:rPr>
          <w:rFonts w:ascii="Times New Roman" w:hAnsi="Times New Roman"/>
          <w:highlight w:val="yellow"/>
        </w:rPr>
        <w:t>Cross-Over Level of Unit Sales</w:t>
      </w:r>
      <w:r>
        <w:rPr>
          <w:rFonts w:ascii="Times New Roman" w:hAnsi="Times New Roman"/>
        </w:rPr>
        <w:t>: unit sales required to favor the higher fixed cost alternative</w:t>
      </w:r>
    </w:p>
    <w:p w:rsidR="00F9745D" w:rsidRDefault="00F9745D" w:rsidP="00F9745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ounting Break-Even</w:t>
      </w:r>
    </w:p>
    <w:p w:rsidR="00F9745D" w:rsidRDefault="00F9745D" w:rsidP="004F5723">
      <w:pPr>
        <w:pStyle w:val="ListParagraph"/>
        <w:numPr>
          <w:ilvl w:val="3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Just adds in depreciation and amortization</w:t>
      </w:r>
    </w:p>
    <w:p w:rsidR="004F5723" w:rsidRDefault="004F5723" w:rsidP="004F5723">
      <w:pPr>
        <w:rPr>
          <w:rFonts w:ascii="Times New Roman" w:hAnsi="Times New Roman"/>
        </w:rPr>
      </w:pPr>
    </w:p>
    <w:p w:rsidR="004F5723" w:rsidRDefault="004F5723" w:rsidP="004F5723">
      <w:pPr>
        <w:rPr>
          <w:rFonts w:ascii="Times New Roman" w:hAnsi="Times New Roman"/>
        </w:rPr>
      </w:pPr>
      <w:r>
        <w:rPr>
          <w:rFonts w:ascii="Times New Roman" w:hAnsi="Times New Roman"/>
        </w:rPr>
        <w:t>PERSONAL FINANCE</w:t>
      </w:r>
    </w:p>
    <w:p w:rsidR="004F5723" w:rsidRDefault="004F5723" w:rsidP="004F5723">
      <w:pPr>
        <w:rPr>
          <w:rFonts w:ascii="Times New Roman" w:hAnsi="Times New Roman"/>
        </w:rPr>
      </w:pPr>
    </w:p>
    <w:p w:rsidR="004F5723" w:rsidRDefault="004F5723" w:rsidP="004F5723">
      <w:pPr>
        <w:rPr>
          <w:rFonts w:ascii="Times New Roman" w:hAnsi="Times New Roman"/>
        </w:rPr>
      </w:pPr>
      <w:r>
        <w:rPr>
          <w:rFonts w:ascii="Times New Roman" w:hAnsi="Times New Roman"/>
        </w:rPr>
        <w:t>So far, we’ve learned to value stocks and bonds for investors. Now, we take a step back and look at how to get started investing</w:t>
      </w:r>
    </w:p>
    <w:p w:rsidR="004F5723" w:rsidRDefault="004F5723" w:rsidP="004F5723">
      <w:pPr>
        <w:rPr>
          <w:rFonts w:ascii="Times New Roman" w:hAnsi="Times New Roman"/>
        </w:rPr>
      </w:pPr>
    </w:p>
    <w:p w:rsidR="004F5723" w:rsidRDefault="004F5723" w:rsidP="004F5723">
      <w:pPr>
        <w:rPr>
          <w:rFonts w:ascii="Times New Roman" w:hAnsi="Times New Roman"/>
        </w:rPr>
      </w:pPr>
      <w:r>
        <w:rPr>
          <w:rFonts w:ascii="Times New Roman" w:hAnsi="Times New Roman"/>
        </w:rPr>
        <w:t>There are 6 Basic Types of Investments You Can Find on Wall St:</w:t>
      </w:r>
    </w:p>
    <w:p w:rsidR="004F5723" w:rsidRPr="004F5723" w:rsidRDefault="004F5723" w:rsidP="004F572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F5723">
        <w:rPr>
          <w:rFonts w:ascii="Times New Roman" w:hAnsi="Times New Roman"/>
        </w:rPr>
        <w:t>Individual Stocks</w:t>
      </w:r>
    </w:p>
    <w:p w:rsidR="004F5723" w:rsidRDefault="004F5723" w:rsidP="004F572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dividual Bonds</w:t>
      </w:r>
    </w:p>
    <w:p w:rsidR="004F5723" w:rsidRDefault="004F5723" w:rsidP="004F572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utual Funds: a portfolio of stock</w:t>
      </w:r>
    </w:p>
    <w:p w:rsidR="004F5723" w:rsidRPr="004F5723" w:rsidRDefault="004F5723" w:rsidP="004F572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4F5723">
        <w:rPr>
          <w:rFonts w:ascii="Times New Roman" w:hAnsi="Times New Roman"/>
        </w:rPr>
        <w:t>Minimum investment of $1500-$3000</w:t>
      </w:r>
    </w:p>
    <w:p w:rsidR="004F5723" w:rsidRDefault="004F5723" w:rsidP="004F572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change Traded Funds (ETF): a basket of goods that trades all day long, like stocks</w:t>
      </w:r>
    </w:p>
    <w:p w:rsidR="004F5723" w:rsidRDefault="004F5723" w:rsidP="004F572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4F5723">
        <w:rPr>
          <w:rFonts w:ascii="Times New Roman" w:hAnsi="Times New Roman"/>
        </w:rPr>
        <w:t>Minimum investment of $100</w:t>
      </w:r>
    </w:p>
    <w:p w:rsidR="004F5723" w:rsidRPr="004F5723" w:rsidRDefault="004F5723" w:rsidP="004F572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Very liquid</w:t>
      </w:r>
    </w:p>
    <w:p w:rsidR="004F5723" w:rsidRDefault="004F5723" w:rsidP="004F572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s: the right to buy/sell an asset at a set price</w:t>
      </w:r>
    </w:p>
    <w:p w:rsidR="00245DAA" w:rsidRDefault="00245DAA" w:rsidP="004F572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want there to be big volatility when buying options</w:t>
      </w:r>
    </w:p>
    <w:p w:rsidR="004F5723" w:rsidRDefault="004F5723" w:rsidP="004F5723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2 Types of Options:</w:t>
      </w:r>
    </w:p>
    <w:p w:rsidR="004F5723" w:rsidRDefault="004F5723" w:rsidP="004F572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4F5723">
        <w:rPr>
          <w:rFonts w:ascii="Times New Roman" w:hAnsi="Times New Roman"/>
        </w:rPr>
        <w:t>Call Option</w:t>
      </w:r>
      <w:r>
        <w:rPr>
          <w:rFonts w:ascii="Times New Roman" w:hAnsi="Times New Roman"/>
        </w:rPr>
        <w:t xml:space="preserve"> (“long”): the right to buy at a certain price</w:t>
      </w:r>
    </w:p>
    <w:p w:rsidR="00245DAA" w:rsidRPr="004F5723" w:rsidRDefault="00245DAA" w:rsidP="00245DAA">
      <w:pPr>
        <w:pStyle w:val="ListParagraph"/>
        <w:numPr>
          <w:ilvl w:val="3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are basically betting that the price is going to go up</w:t>
      </w:r>
    </w:p>
    <w:p w:rsidR="004F5723" w:rsidRDefault="004F5723" w:rsidP="004F572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ut Option (“short”)</w:t>
      </w:r>
      <w:r w:rsidR="00245DAA">
        <w:rPr>
          <w:rFonts w:ascii="Times New Roman" w:hAnsi="Times New Roman"/>
        </w:rPr>
        <w:t>: the right to sell at a certain price</w:t>
      </w:r>
    </w:p>
    <w:p w:rsidR="00245DAA" w:rsidRPr="004F5723" w:rsidRDefault="00245DAA" w:rsidP="00245DAA">
      <w:pPr>
        <w:pStyle w:val="ListParagraph"/>
        <w:numPr>
          <w:ilvl w:val="3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are basically betting that the price is going to fall</w:t>
      </w:r>
    </w:p>
    <w:p w:rsidR="004F5723" w:rsidRDefault="004F5723" w:rsidP="004F572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odities: buying gold, platinum, or silver</w:t>
      </w:r>
    </w:p>
    <w:p w:rsidR="00245DAA" w:rsidRDefault="00245DAA" w:rsidP="00245DAA">
      <w:pPr>
        <w:rPr>
          <w:rFonts w:ascii="Times New Roman" w:hAnsi="Times New Roman"/>
        </w:rPr>
      </w:pPr>
    </w:p>
    <w:p w:rsidR="00245DAA" w:rsidRDefault="00245DAA" w:rsidP="00245DAA">
      <w:pPr>
        <w:rPr>
          <w:rFonts w:ascii="Times New Roman" w:hAnsi="Times New Roman"/>
        </w:rPr>
      </w:pPr>
      <w:r>
        <w:rPr>
          <w:rFonts w:ascii="Times New Roman" w:hAnsi="Times New Roman"/>
        </w:rPr>
        <w:t>There are 6 Ways to Invest in the Market:</w:t>
      </w:r>
    </w:p>
    <w:p w:rsidR="00245DAA" w:rsidRDefault="00245DAA" w:rsidP="00245DA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245DAA">
        <w:rPr>
          <w:rFonts w:ascii="Times New Roman" w:hAnsi="Times New Roman"/>
        </w:rPr>
        <w:t>Full Service Broker</w:t>
      </w:r>
      <w:r>
        <w:rPr>
          <w:rFonts w:ascii="Times New Roman" w:hAnsi="Times New Roman"/>
        </w:rPr>
        <w:t xml:space="preserve"> (wealth manager)</w:t>
      </w:r>
    </w:p>
    <w:p w:rsidR="00245DAA" w:rsidRDefault="00194495" w:rsidP="00245DAA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Fees are 1% of managed assets</w:t>
      </w:r>
    </w:p>
    <w:p w:rsidR="00245DAA" w:rsidRPr="00245DAA" w:rsidRDefault="00245DAA" w:rsidP="00245DAA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this when you want nothing to do with your money</w:t>
      </w:r>
    </w:p>
    <w:p w:rsidR="00245DAA" w:rsidRDefault="00194495" w:rsidP="00245DA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imited Service Broker</w:t>
      </w:r>
    </w:p>
    <w:p w:rsidR="00194495" w:rsidRPr="00194495" w:rsidRDefault="00194495" w:rsidP="0019449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ss fees, less advice</w:t>
      </w:r>
    </w:p>
    <w:p w:rsidR="00245DAA" w:rsidRDefault="00245DAA" w:rsidP="00245DA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nline Trading:</w:t>
      </w:r>
    </w:p>
    <w:p w:rsidR="00194495" w:rsidRDefault="00194495" w:rsidP="0019449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anies like E-Trade and Scottrade</w:t>
      </w:r>
    </w:p>
    <w:p w:rsidR="00194495" w:rsidRDefault="00194495" w:rsidP="0019449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ap</w:t>
      </w:r>
    </w:p>
    <w:p w:rsidR="00245DAA" w:rsidRDefault="00194495" w:rsidP="00245DA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-Based Trading</w:t>
      </w:r>
    </w:p>
    <w:p w:rsidR="00194495" w:rsidRDefault="00194495" w:rsidP="0019449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tforms called Acorn or Robinhood</w:t>
      </w:r>
    </w:p>
    <w:p w:rsidR="00245DAA" w:rsidRDefault="00194495" w:rsidP="00245DA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Mutual Fund Company</w:t>
      </w:r>
    </w:p>
    <w:p w:rsidR="00194495" w:rsidRDefault="00194495" w:rsidP="0019449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can buy directly from a mutual fund company</w:t>
      </w:r>
    </w:p>
    <w:p w:rsidR="00194495" w:rsidRDefault="00194495" w:rsidP="0019449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: Vanguard </w:t>
      </w:r>
    </w:p>
    <w:p w:rsidR="00245DAA" w:rsidRDefault="00245DAA" w:rsidP="00245DAA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R</w:t>
      </w:r>
      <w:r w:rsidR="00194495">
        <w:rPr>
          <w:rFonts w:ascii="Times New Roman" w:hAnsi="Times New Roman"/>
        </w:rPr>
        <w:t>IP (Dividend Reinvestment Plan)</w:t>
      </w:r>
    </w:p>
    <w:p w:rsidR="00194495" w:rsidRDefault="00194495" w:rsidP="00194495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Very cheap but can only trade once a month</w:t>
      </w:r>
    </w:p>
    <w:p w:rsidR="00194495" w:rsidRDefault="00194495" w:rsidP="00194495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ow cost, low liquidity</w:t>
      </w:r>
    </w:p>
    <w:p w:rsidR="00194495" w:rsidRDefault="00194495" w:rsidP="00194495">
      <w:pPr>
        <w:rPr>
          <w:rFonts w:ascii="Times New Roman" w:hAnsi="Times New Roman"/>
        </w:rPr>
      </w:pPr>
      <w:r>
        <w:rPr>
          <w:rFonts w:ascii="Times New Roman" w:hAnsi="Times New Roman"/>
        </w:rPr>
        <w:t>Advantages and Disadvantages of These Accou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94495" w:rsidTr="00194495">
        <w:tc>
          <w:tcPr>
            <w:tcW w:w="1915" w:type="dxa"/>
          </w:tcPr>
          <w:p w:rsidR="00194495" w:rsidRDefault="00194495" w:rsidP="00194495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ssions</w:t>
            </w:r>
          </w:p>
        </w:tc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quidity</w:t>
            </w:r>
          </w:p>
        </w:tc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ment Options</w:t>
            </w:r>
          </w:p>
        </w:tc>
        <w:tc>
          <w:tcPr>
            <w:tcW w:w="1916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ice</w:t>
            </w:r>
          </w:p>
        </w:tc>
      </w:tr>
      <w:tr w:rsidR="00194495" w:rsidTr="00194495"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</w:t>
            </w:r>
          </w:p>
        </w:tc>
        <w:tc>
          <w:tcPr>
            <w:tcW w:w="1915" w:type="dxa"/>
          </w:tcPr>
          <w:p w:rsidR="00194495" w:rsidRDefault="00194495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y</w:t>
            </w:r>
          </w:p>
        </w:tc>
        <w:tc>
          <w:tcPr>
            <w:tcW w:w="1916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</w:t>
            </w:r>
          </w:p>
        </w:tc>
      </w:tr>
      <w:tr w:rsidR="00194495" w:rsidTr="00194495"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ited</w:t>
            </w:r>
          </w:p>
        </w:tc>
        <w:tc>
          <w:tcPr>
            <w:tcW w:w="1915" w:type="dxa"/>
          </w:tcPr>
          <w:p w:rsidR="00194495" w:rsidRDefault="00194495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y</w:t>
            </w:r>
          </w:p>
        </w:tc>
        <w:tc>
          <w:tcPr>
            <w:tcW w:w="1916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but self-directed</w:t>
            </w:r>
          </w:p>
        </w:tc>
      </w:tr>
      <w:tr w:rsidR="00194495" w:rsidTr="00194495"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</w:t>
            </w:r>
          </w:p>
        </w:tc>
        <w:tc>
          <w:tcPr>
            <w:tcW w:w="1915" w:type="dxa"/>
          </w:tcPr>
          <w:p w:rsidR="00194495" w:rsidRDefault="00194495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y</w:t>
            </w:r>
          </w:p>
        </w:tc>
        <w:tc>
          <w:tcPr>
            <w:tcW w:w="1916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but self-directed</w:t>
            </w:r>
          </w:p>
        </w:tc>
      </w:tr>
      <w:tr w:rsidR="00194495" w:rsidTr="00194495"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-Based</w:t>
            </w:r>
          </w:p>
        </w:tc>
        <w:tc>
          <w:tcPr>
            <w:tcW w:w="1915" w:type="dxa"/>
          </w:tcPr>
          <w:p w:rsidR="00194495" w:rsidRDefault="00194495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y</w:t>
            </w:r>
          </w:p>
        </w:tc>
        <w:tc>
          <w:tcPr>
            <w:tcW w:w="1916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but self-directed</w:t>
            </w:r>
          </w:p>
        </w:tc>
      </w:tr>
      <w:tr w:rsidR="00194495" w:rsidTr="00194495"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ual Fund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es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ited</w:t>
            </w:r>
          </w:p>
        </w:tc>
        <w:tc>
          <w:tcPr>
            <w:tcW w:w="1916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ited</w:t>
            </w:r>
          </w:p>
        </w:tc>
      </w:tr>
      <w:tr w:rsidR="00194495" w:rsidTr="00194495">
        <w:tc>
          <w:tcPr>
            <w:tcW w:w="1915" w:type="dxa"/>
          </w:tcPr>
          <w:p w:rsidR="00194495" w:rsidRDefault="00194495" w:rsidP="001944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IP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y Low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</w:tc>
        <w:tc>
          <w:tcPr>
            <w:tcW w:w="1915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</w:tc>
        <w:tc>
          <w:tcPr>
            <w:tcW w:w="1916" w:type="dxa"/>
          </w:tcPr>
          <w:p w:rsidR="00194495" w:rsidRDefault="003674B1" w:rsidP="003674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</w:tc>
      </w:tr>
    </w:tbl>
    <w:p w:rsidR="00194495" w:rsidRDefault="00194495" w:rsidP="00194495">
      <w:pPr>
        <w:rPr>
          <w:rFonts w:ascii="Times New Roman" w:hAnsi="Times New Roman"/>
        </w:rPr>
      </w:pPr>
    </w:p>
    <w:p w:rsidR="003674B1" w:rsidRDefault="003674B1" w:rsidP="00194495">
      <w:pPr>
        <w:rPr>
          <w:rFonts w:ascii="Times New Roman" w:hAnsi="Times New Roman"/>
        </w:rPr>
      </w:pPr>
      <w:r>
        <w:rPr>
          <w:rFonts w:ascii="Times New Roman" w:hAnsi="Times New Roman"/>
        </w:rPr>
        <w:t>How Does a Mutual Fund Work?</w:t>
      </w:r>
    </w:p>
    <w:p w:rsidR="003674B1" w:rsidRDefault="003674B1" w:rsidP="003674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are investing in a mutual fund company</w:t>
      </w:r>
    </w:p>
    <w:p w:rsidR="003674B1" w:rsidRDefault="003674B1" w:rsidP="003674B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und pools from many different investors</w:t>
      </w:r>
    </w:p>
    <w:p w:rsidR="003674B1" w:rsidRDefault="003674B1" w:rsidP="003674B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und buys assets that meet the objectives of the mutual funds</w:t>
      </w:r>
    </w:p>
    <w:p w:rsidR="003674B1" w:rsidRDefault="003674B1" w:rsidP="003674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you start work, you will create a 401K Account, which is a retirement fund</w:t>
      </w:r>
    </w:p>
    <w:p w:rsidR="003674B1" w:rsidRDefault="003674B1" w:rsidP="003674B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ost choices to invest in are mutual funds</w:t>
      </w:r>
    </w:p>
    <w:p w:rsidR="003674B1" w:rsidRDefault="003674B1" w:rsidP="003674B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dvice #1: invest at least to the company match percentage</w:t>
      </w:r>
    </w:p>
    <w:p w:rsidR="003674B1" w:rsidRDefault="003674B1" w:rsidP="003674B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dvice #2: Understand the types of funds</w:t>
      </w:r>
    </w:p>
    <w:p w:rsidR="003674B1" w:rsidRDefault="003674B1" w:rsidP="003674B1">
      <w:pPr>
        <w:rPr>
          <w:rFonts w:ascii="Times New Roman" w:hAnsi="Times New Roman"/>
        </w:rPr>
      </w:pPr>
    </w:p>
    <w:p w:rsidR="003674B1" w:rsidRDefault="0027089B" w:rsidP="003674B1">
      <w:pPr>
        <w:rPr>
          <w:rFonts w:ascii="Times New Roman" w:hAnsi="Times New Roman"/>
        </w:rPr>
      </w:pPr>
      <w:r>
        <w:rPr>
          <w:rFonts w:ascii="Times New Roman" w:hAnsi="Times New Roman"/>
        </w:rPr>
        <w:t>Types of Mutual Funds</w:t>
      </w:r>
    </w:p>
    <w:p w:rsidR="0027089B" w:rsidRDefault="0027089B" w:rsidP="0027089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7089B">
        <w:rPr>
          <w:rFonts w:ascii="Times New Roman" w:hAnsi="Times New Roman"/>
        </w:rPr>
        <w:t>Index Fund</w:t>
      </w:r>
    </w:p>
    <w:p w:rsidR="0027089B" w:rsidRDefault="0027089B" w:rsidP="0027089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rgets assets from a specific market index</w:t>
      </w:r>
    </w:p>
    <w:p w:rsidR="0027089B" w:rsidRDefault="0027089B" w:rsidP="0027089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the S&amp;P 500 Index targets 500 of the largest firms in the US economy</w:t>
      </w:r>
    </w:p>
    <w:p w:rsidR="0027089B" w:rsidRPr="0027089B" w:rsidRDefault="0027089B" w:rsidP="0027089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ully diversified</w:t>
      </w:r>
    </w:p>
    <w:p w:rsidR="0027089B" w:rsidRDefault="0027089B" w:rsidP="0027089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owth Fund</w:t>
      </w:r>
    </w:p>
    <w:p w:rsidR="0027089B" w:rsidRDefault="0027089B" w:rsidP="0027089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Targets firms with growth potential (aggressive, mid cap, small cap)</w:t>
      </w:r>
    </w:p>
    <w:p w:rsidR="0027089B" w:rsidRDefault="0027089B" w:rsidP="0027089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Riskier than an Index Fund but makes good returns over time</w:t>
      </w:r>
    </w:p>
    <w:p w:rsidR="0027089B" w:rsidRDefault="0027089B" w:rsidP="0027089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national Fund</w:t>
      </w:r>
    </w:p>
    <w:p w:rsidR="0027089B" w:rsidRDefault="0027089B" w:rsidP="0027089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Targets firms in various geographic locations</w:t>
      </w:r>
    </w:p>
    <w:p w:rsidR="0027089B" w:rsidRPr="0027089B" w:rsidRDefault="0027089B" w:rsidP="0027089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Fully diversified</w:t>
      </w:r>
    </w:p>
    <w:p w:rsidR="0027089B" w:rsidRDefault="0027089B" w:rsidP="0027089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ome Fund</w:t>
      </w:r>
    </w:p>
    <w:p w:rsidR="0027089B" w:rsidRDefault="0027089B" w:rsidP="0027089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Targets stocks, bonds, and RE</w:t>
      </w:r>
    </w:p>
    <w:p w:rsidR="0027089B" w:rsidRDefault="0027089B" w:rsidP="0027089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est in this when looking for a steady cash flow or income</w:t>
      </w:r>
    </w:p>
    <w:p w:rsidR="0027089B" w:rsidRDefault="0027089B" w:rsidP="0027089B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Lower risk, lower return</w:t>
      </w:r>
    </w:p>
    <w:p w:rsidR="0027089B" w:rsidRDefault="0027089B" w:rsidP="0027089B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Favored retirees</w:t>
      </w:r>
    </w:p>
    <w:p w:rsidR="0027089B" w:rsidRDefault="0027089B" w:rsidP="0027089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ctor Fund</w:t>
      </w:r>
    </w:p>
    <w:p w:rsidR="0027089B" w:rsidRDefault="0027089B" w:rsidP="0027089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Targets firms within a certain industry</w:t>
      </w:r>
    </w:p>
    <w:p w:rsidR="0027089B" w:rsidRDefault="0027089B" w:rsidP="0027089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Ex: REIT, technology, healthcare, energy</w:t>
      </w:r>
    </w:p>
    <w:p w:rsidR="0027089B" w:rsidRDefault="0027089B" w:rsidP="0027089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 diversified</w:t>
      </w:r>
    </w:p>
    <w:p w:rsidR="0027089B" w:rsidRDefault="0027089B" w:rsidP="0027089B">
      <w:pPr>
        <w:pStyle w:val="ListParagraph"/>
        <w:numPr>
          <w:ilvl w:val="1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Be careful because if an industry tanks, your fund will tank</w:t>
      </w:r>
    </w:p>
    <w:p w:rsidR="0027089B" w:rsidRDefault="0027089B" w:rsidP="0027089B">
      <w:pPr>
        <w:rPr>
          <w:rFonts w:ascii="Times New Roman" w:hAnsi="Times New Roman"/>
        </w:rPr>
      </w:pPr>
    </w:p>
    <w:p w:rsidR="0027089B" w:rsidRDefault="0027089B" w:rsidP="0027089B">
      <w:pPr>
        <w:rPr>
          <w:rFonts w:ascii="Times New Roman" w:hAnsi="Times New Roman"/>
        </w:rPr>
      </w:pPr>
      <w:r>
        <w:rPr>
          <w:rFonts w:ascii="Times New Roman" w:hAnsi="Times New Roman"/>
        </w:rPr>
        <w:t>2 Mutual Fund Keys:</w:t>
      </w:r>
    </w:p>
    <w:p w:rsidR="0027089B" w:rsidRDefault="0027089B" w:rsidP="0027089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27089B">
        <w:rPr>
          <w:rFonts w:ascii="Times New Roman" w:hAnsi="Times New Roman"/>
        </w:rPr>
        <w:t>Load or No Load</w:t>
      </w:r>
    </w:p>
    <w:p w:rsidR="0027089B" w:rsidRDefault="0027089B" w:rsidP="0027089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oad has a participation fee of 2%-7%</w:t>
      </w:r>
    </w:p>
    <w:p w:rsidR="0027089B" w:rsidRPr="0027089B" w:rsidRDefault="0027089B" w:rsidP="006F472F">
      <w:pPr>
        <w:pStyle w:val="ListParagraph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Can be negotiated</w:t>
      </w:r>
    </w:p>
    <w:p w:rsidR="0027089B" w:rsidRDefault="0027089B" w:rsidP="0027089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folio turnover or Management Fees</w:t>
      </w:r>
    </w:p>
    <w:p w:rsidR="0027089B" w:rsidRDefault="0027089B" w:rsidP="0027089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nd managers make trades within the funds</w:t>
      </w:r>
    </w:p>
    <w:p w:rsidR="0027089B" w:rsidRDefault="006F472F" w:rsidP="006F472F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higher the number of trades, the higher the commission</w:t>
      </w:r>
    </w:p>
    <w:p w:rsidR="006F472F" w:rsidRPr="006F472F" w:rsidRDefault="006F472F" w:rsidP="006F472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Vanguard and Fidelity have no load or fees</w:t>
      </w:r>
      <w:bookmarkStart w:id="0" w:name="_GoBack"/>
      <w:bookmarkEnd w:id="0"/>
    </w:p>
    <w:sectPr w:rsidR="006F472F" w:rsidRPr="006F472F" w:rsidSect="00E96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11F"/>
    <w:multiLevelType w:val="hybridMultilevel"/>
    <w:tmpl w:val="E84C2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A061D"/>
    <w:multiLevelType w:val="hybridMultilevel"/>
    <w:tmpl w:val="6EA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F49"/>
    <w:multiLevelType w:val="hybridMultilevel"/>
    <w:tmpl w:val="3C34F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407072"/>
    <w:multiLevelType w:val="hybridMultilevel"/>
    <w:tmpl w:val="275AF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56AD7"/>
    <w:multiLevelType w:val="hybridMultilevel"/>
    <w:tmpl w:val="B63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163BA"/>
    <w:multiLevelType w:val="hybridMultilevel"/>
    <w:tmpl w:val="564AD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62FEE"/>
    <w:multiLevelType w:val="hybridMultilevel"/>
    <w:tmpl w:val="45C02BBE"/>
    <w:lvl w:ilvl="0" w:tplc="D9AAD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32FAD"/>
    <w:multiLevelType w:val="hybridMultilevel"/>
    <w:tmpl w:val="DD76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B4B8A"/>
    <w:multiLevelType w:val="hybridMultilevel"/>
    <w:tmpl w:val="513E4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06F67"/>
    <w:multiLevelType w:val="hybridMultilevel"/>
    <w:tmpl w:val="11901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5239"/>
    <w:multiLevelType w:val="hybridMultilevel"/>
    <w:tmpl w:val="D27E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E6694"/>
    <w:multiLevelType w:val="hybridMultilevel"/>
    <w:tmpl w:val="0ED43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872809"/>
    <w:multiLevelType w:val="hybridMultilevel"/>
    <w:tmpl w:val="C08AE876"/>
    <w:lvl w:ilvl="0" w:tplc="F5E62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BB77B08"/>
    <w:multiLevelType w:val="hybridMultilevel"/>
    <w:tmpl w:val="872A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1675B"/>
    <w:multiLevelType w:val="hybridMultilevel"/>
    <w:tmpl w:val="B40CD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5046F3"/>
    <w:multiLevelType w:val="hybridMultilevel"/>
    <w:tmpl w:val="26A27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2F1F2E"/>
    <w:multiLevelType w:val="hybridMultilevel"/>
    <w:tmpl w:val="28B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264E4"/>
    <w:multiLevelType w:val="hybridMultilevel"/>
    <w:tmpl w:val="95C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D5F40"/>
    <w:multiLevelType w:val="hybridMultilevel"/>
    <w:tmpl w:val="AD1A6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3"/>
  </w:num>
  <w:num w:numId="15">
    <w:abstractNumId w:val="18"/>
  </w:num>
  <w:num w:numId="16">
    <w:abstractNumId w:val="11"/>
  </w:num>
  <w:num w:numId="17">
    <w:abstractNumId w:val="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1C"/>
    <w:rsid w:val="00194495"/>
    <w:rsid w:val="00245DAA"/>
    <w:rsid w:val="0027089B"/>
    <w:rsid w:val="003674B1"/>
    <w:rsid w:val="004F5723"/>
    <w:rsid w:val="00607406"/>
    <w:rsid w:val="006F472F"/>
    <w:rsid w:val="00874A1E"/>
    <w:rsid w:val="00E452A4"/>
    <w:rsid w:val="00E9671C"/>
    <w:rsid w:val="00F9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A02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2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2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6369-51AA-1349-A935-7A2A3CE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14</Words>
  <Characters>4641</Characters>
  <Application>Microsoft Macintosh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imm</dc:creator>
  <cp:keywords/>
  <dc:description/>
  <cp:lastModifiedBy>Olivia Grimm</cp:lastModifiedBy>
  <cp:revision>1</cp:revision>
  <dcterms:created xsi:type="dcterms:W3CDTF">2017-11-11T20:39:00Z</dcterms:created>
  <dcterms:modified xsi:type="dcterms:W3CDTF">2017-11-11T22:13:00Z</dcterms:modified>
</cp:coreProperties>
</file>